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  <w:bookmarkStart w:id="0" w:name="_GoBack"/>
      <w:bookmarkEnd w:id="0"/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286"/>
      </w:tblGrid>
      <w:tr w:rsidR="006919E0" w:rsidRPr="00342C26" w:rsidTr="00E20543">
        <w:trPr>
          <w:cantSplit/>
          <w:trHeight w:hRule="exact" w:val="1408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42C26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342C26">
              <w:rPr>
                <w:rFonts w:ascii="Trebuchet MS" w:hAnsi="Trebuchet MS"/>
                <w:b/>
                <w:bCs/>
                <w:sz w:val="24"/>
                <w:szCs w:val="24"/>
              </w:rPr>
              <w:t>Rožňava</w:t>
            </w:r>
          </w:p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342C26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6919E0" w:rsidRPr="00342C26" w:rsidRDefault="006919E0" w:rsidP="00992D7A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</w:p>
        </w:tc>
        <w:tc>
          <w:tcPr>
            <w:tcW w:w="42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919E0" w:rsidRPr="00342C26" w:rsidTr="00E20543">
        <w:trPr>
          <w:cantSplit/>
          <w:trHeight w:hRule="exact" w:val="28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9E0" w:rsidRPr="00F70041" w:rsidRDefault="006919E0" w:rsidP="0033482A">
            <w:pPr>
              <w:spacing w:after="0" w:line="24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4286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3482A" w:rsidRPr="00342C26" w:rsidTr="006919E0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F70041" w:rsidRDefault="0033482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Žiadosť o</w:t>
            </w:r>
            <w:r w:rsidR="00E718A5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 dodatočné </w:t>
            </w: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povolenie</w:t>
            </w:r>
            <w:r w:rsidR="009847ED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 stavby</w:t>
            </w:r>
          </w:p>
        </w:tc>
      </w:tr>
      <w:tr w:rsidR="0033482A" w:rsidRPr="00342C26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342C26" w:rsidRDefault="0033482A" w:rsidP="00E718A5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odľa </w:t>
            </w:r>
            <w:r w:rsidRPr="00342C2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§ </w:t>
            </w:r>
            <w:r w:rsidR="00E718A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88a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z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ákona č. 50/1976 Zb. o územnom plánovaní a stavebnom poriadku </w:t>
            </w:r>
            <w:r w:rsidR="003E788D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 (stavebný zákon) a podľa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§ 8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yhlášky 453/2000 Z.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z. M</w:t>
            </w:r>
            <w:r w:rsidR="00107CEC" w:rsidRPr="00342C26">
              <w:rPr>
                <w:rFonts w:ascii="Trebuchet MS" w:hAnsi="Trebuchet MS" w:cs="Arial"/>
                <w:sz w:val="18"/>
                <w:szCs w:val="18"/>
              </w:rPr>
              <w:t>ŽP SR,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ktorou sa vykonávajú niektoré ustanovenia stavebného záko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na. </w:t>
            </w: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342C26" w:rsidRDefault="00E718A5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ázov</w:t>
      </w:r>
      <w:r w:rsidR="005279D3" w:rsidRPr="00342C26">
        <w:rPr>
          <w:rFonts w:ascii="Trebuchet MS" w:hAnsi="Trebuchet MS" w:cs="Arial"/>
          <w:b/>
        </w:rPr>
        <w:t xml:space="preserve"> </w:t>
      </w:r>
      <w:r w:rsidR="003028A9" w:rsidRPr="00342C26">
        <w:rPr>
          <w:rFonts w:ascii="Trebuchet MS" w:hAnsi="Trebuchet MS" w:cs="Arial"/>
          <w:b/>
        </w:rPr>
        <w:t>stavby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342C26" w:rsidTr="006919E0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42C26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Stavebník</w:t>
      </w:r>
      <w:r w:rsidR="00992D7A" w:rsidRPr="00342C26">
        <w:rPr>
          <w:rFonts w:ascii="Trebuchet MS" w:hAnsi="Trebuchet MS" w:cs="Arial"/>
          <w:b/>
        </w:rPr>
        <w:t>, žiad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:rsidTr="00342C26">
        <w:trPr>
          <w:cantSplit/>
          <w:trHeight w:hRule="exact" w:val="52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42C26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</w:rPr>
      </w:pPr>
      <w:r w:rsidRPr="00342C26">
        <w:rPr>
          <w:rFonts w:ascii="Trebuchet MS" w:hAnsi="Trebuchet MS" w:cs="Arial"/>
          <w:b/>
          <w:bCs/>
        </w:rPr>
        <w:t>Údaje o stavb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342C26">
            <w:pPr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755FCC" w:rsidP="00A46EDB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</w:t>
            </w:r>
            <w:r w:rsidR="003028A9" w:rsidRPr="00342C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992D7A" w:rsidRPr="00342C26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  <w:bCs/>
        </w:rPr>
        <w:t xml:space="preserve">Stavebný pozemok </w:t>
      </w:r>
      <w:r w:rsidRPr="00342C26">
        <w:rPr>
          <w:rFonts w:ascii="Trebuchet MS" w:hAnsi="Trebuchet MS" w:cs="Arial"/>
          <w:b/>
        </w:rPr>
        <w:t>podľa katastra nehnuteľností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943"/>
        <w:gridCol w:w="2302"/>
        <w:gridCol w:w="2551"/>
      </w:tblGrid>
      <w:tr w:rsidR="009C5601" w:rsidRPr="00342C26" w:rsidTr="006919E0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342C26" w:rsidRDefault="003028A9" w:rsidP="006919E0">
      <w:pPr>
        <w:spacing w:before="120"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Susedné (stavbou dotknuté) pozemky a stavby podľa katastra nehnuteľností</w:t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6"/>
        <w:gridCol w:w="3402"/>
      </w:tblGrid>
      <w:tr w:rsidR="003028A9" w:rsidRPr="00342C26" w:rsidTr="006919E0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342C26" w:rsidRDefault="003028A9" w:rsidP="003028A9">
      <w:pPr>
        <w:tabs>
          <w:tab w:val="left" w:pos="720"/>
        </w:tabs>
        <w:autoSpaceDE w:val="0"/>
        <w:spacing w:after="0" w:line="240" w:lineRule="auto"/>
        <w:ind w:right="210"/>
        <w:rPr>
          <w:rFonts w:ascii="Trebuchet MS" w:hAnsi="Trebuchet MS"/>
          <w:color w:val="000000"/>
          <w:sz w:val="16"/>
          <w:szCs w:val="16"/>
        </w:rPr>
      </w:pPr>
    </w:p>
    <w:p w:rsidR="00C636A7" w:rsidRPr="008574E3" w:rsidRDefault="00C636A7" w:rsidP="00C636A7">
      <w:pPr>
        <w:spacing w:after="0"/>
      </w:pPr>
      <w:r w:rsidRPr="00342C26">
        <w:rPr>
          <w:rFonts w:ascii="Trebuchet MS" w:hAnsi="Trebuchet MS" w:cs="Arial"/>
          <w:b/>
        </w:rPr>
        <w:t>Územné rozhodnutie</w:t>
      </w:r>
      <w:r>
        <w:rPr>
          <w:rFonts w:ascii="Trebuchet MS" w:hAnsi="Trebuchet MS" w:cs="Arial"/>
          <w:b/>
        </w:rPr>
        <w:t xml:space="preserve"> o umiestnení stavby </w:t>
      </w:r>
      <w:r>
        <w:rPr>
          <w:rFonts w:ascii="Trebuchet MS" w:hAnsi="Trebuchet MS" w:cs="Arial"/>
        </w:rPr>
        <w:t>(ak bolo vydané)</w:t>
      </w:r>
      <w:r>
        <w:rPr>
          <w:rFonts w:ascii="Trebuchet MS" w:hAnsi="Trebuchet MS" w:cs="Arial"/>
          <w:b/>
        </w:rPr>
        <w:t>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302"/>
        <w:gridCol w:w="601"/>
        <w:gridCol w:w="1667"/>
        <w:gridCol w:w="1134"/>
        <w:gridCol w:w="1417"/>
      </w:tblGrid>
      <w:tr w:rsidR="003028A9" w:rsidRPr="00342C26" w:rsidTr="00342C26">
        <w:trPr>
          <w:cantSplit/>
          <w:trHeight w:hRule="exact" w:val="82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právneho orgánu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iCs/>
                <w:sz w:val="16"/>
                <w:szCs w:val="16"/>
              </w:rPr>
              <w:t>(uvedený v hlavičke územného rozhodnutia)</w:t>
            </w:r>
          </w:p>
        </w:tc>
        <w:tc>
          <w:tcPr>
            <w:tcW w:w="71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B4E0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107CEC" w:rsidP="00107CEC">
            <w:pPr>
              <w:autoSpaceDE w:val="0"/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pod číslom:</w:t>
            </w:r>
          </w:p>
        </w:tc>
        <w:tc>
          <w:tcPr>
            <w:tcW w:w="23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107CEC" w:rsidP="00107CEC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Zo d</w:t>
            </w:r>
            <w:r w:rsidR="003028A9" w:rsidRPr="00342C26">
              <w:rPr>
                <w:rFonts w:ascii="Trebuchet MS" w:hAnsi="Trebuchet MS" w:cs="Arial"/>
                <w:iCs/>
                <w:sz w:val="16"/>
                <w:szCs w:val="16"/>
              </w:rPr>
              <w:t>ňa: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EC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 xml:space="preserve">Právoplatné </w:t>
            </w:r>
          </w:p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dňa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Základné 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tavb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342C26">
        <w:trPr>
          <w:cantSplit/>
          <w:trHeight w:val="862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Členenie stavby na stavebné objekty: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uviesť stav. objekty stavby  podľa  PD, napr. - SO 01....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val="72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revádzkové súbory stavby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(uviesť </w:t>
            </w:r>
            <w:proofErr w:type="spellStart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rev</w:t>
            </w:r>
            <w:proofErr w:type="spellEnd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. súbory podľa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D,  napr. - PS 01....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val="112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Údaje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tavbe, budúcej prevádzk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jej vplyve na životné prostredi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úvisiacich opatreniach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AC1EEB" w:rsidRPr="00342C26" w:rsidRDefault="00AC1EEB" w:rsidP="00AC1EEB">
      <w:pPr>
        <w:spacing w:after="0"/>
        <w:rPr>
          <w:rFonts w:ascii="Trebuchet MS" w:hAnsi="Trebuchet MS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1EEB" w:rsidRPr="00342C26" w:rsidTr="006919E0">
        <w:trPr>
          <w:cantSplit/>
          <w:trHeight w:hRule="exact" w:val="663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8B7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b/>
              </w:rPr>
            </w:pPr>
            <w:r w:rsidRPr="00342C26">
              <w:rPr>
                <w:rFonts w:ascii="Trebuchet MS" w:hAnsi="Trebuchet MS" w:cs="Arial"/>
                <w:b/>
              </w:rPr>
              <w:t xml:space="preserve">Rozpočtový náklad </w:t>
            </w:r>
          </w:p>
          <w:p w:rsidR="00AC1EEB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b/>
              </w:rPr>
              <w:t>stavby:</w:t>
            </w:r>
            <w:r w:rsidR="005438B7" w:rsidRPr="00342C26">
              <w:rPr>
                <w:rFonts w:ascii="Trebuchet MS" w:hAnsi="Trebuchet MS" w:cs="Arial"/>
                <w:b/>
              </w:rPr>
              <w:t xml:space="preserve">   (€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EB" w:rsidRPr="00342C26" w:rsidRDefault="00AC1EEB" w:rsidP="00AC1EEB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AC1EEB" w:rsidRPr="00342C26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pracovateľovi projektovej dokumentáci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 xml:space="preserve">Spôsob uskutočnenia stavby </w:t>
      </w:r>
      <w:r w:rsidRPr="00342C26">
        <w:rPr>
          <w:rFonts w:ascii="Trebuchet MS" w:hAnsi="Trebuchet MS" w:cs="Arial"/>
          <w:sz w:val="18"/>
          <w:szCs w:val="18"/>
        </w:rPr>
        <w:t>(</w:t>
      </w:r>
      <w:r w:rsidRPr="00342C26">
        <w:rPr>
          <w:rFonts w:ascii="Trebuchet MS" w:hAnsi="Trebuchet MS"/>
          <w:color w:val="000000"/>
          <w:sz w:val="18"/>
          <w:szCs w:val="18"/>
        </w:rPr>
        <w:t>uviesť zhotoviteľa)</w:t>
      </w:r>
    </w:p>
    <w:p w:rsidR="003028A9" w:rsidRPr="00342C26" w:rsidRDefault="003028A9" w:rsidP="003028A9">
      <w:pPr>
        <w:pStyle w:val="Normlnywebov"/>
        <w:spacing w:before="0" w:after="0"/>
        <w:ind w:left="142" w:hanging="142"/>
        <w:rPr>
          <w:rFonts w:ascii="Trebuchet MS" w:hAnsi="Trebuchet MS"/>
        </w:rPr>
      </w:pPr>
      <w:r w:rsidRPr="00342C26">
        <w:rPr>
          <w:rFonts w:ascii="Trebuchet MS" w:hAnsi="Trebuchet MS"/>
          <w:color w:val="000000"/>
          <w:sz w:val="16"/>
          <w:szCs w:val="16"/>
        </w:rPr>
        <w:t>Pri realizácii svojpomocou uviesť meno, priezvisko a adresu oprávneného stavebného dozoru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107CEC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  <w:p w:rsidR="003028A9" w:rsidRPr="00342C26" w:rsidRDefault="003028A9" w:rsidP="00107CE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342C26">
        <w:trPr>
          <w:cantSplit/>
          <w:trHeight w:hRule="exact" w:val="546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4679A1" w:rsidP="00A46EDB">
            <w:pPr>
              <w:autoSpaceDE w:val="0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Stavbyvedúci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/ 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br/>
              <w:t xml:space="preserve">stavebný 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>dozor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Číslo oprávn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</w:tbl>
    <w:p w:rsidR="006D62E9" w:rsidRDefault="006D62E9" w:rsidP="003028A9">
      <w:pPr>
        <w:spacing w:after="0"/>
        <w:rPr>
          <w:rFonts w:ascii="Trebuchet MS" w:hAnsi="Trebuchet MS" w:cs="Arial"/>
          <w:b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lastRenderedPageBreak/>
        <w:t>Zoznam a adresy známych účastníkov stavebného konania</w:t>
      </w: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Pr="00342C26">
        <w:rPr>
          <w:rFonts w:ascii="Trebuchet MS" w:hAnsi="Trebuchet MS"/>
          <w:sz w:val="16"/>
          <w:szCs w:val="16"/>
        </w:rPr>
        <w:t> </w:t>
      </w:r>
      <w:r w:rsidRPr="00342C26">
        <w:rPr>
          <w:rFonts w:ascii="Trebuchet MS" w:hAnsi="Trebuchet MS" w:cs="Arial"/>
          <w:sz w:val="16"/>
          <w:szCs w:val="16"/>
        </w:rPr>
        <w:t>veľkým počtom účastníkov stavebného konania sa zoznam neuvádza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028A9" w:rsidRPr="00342C26" w:rsidTr="00D534D3">
        <w:trPr>
          <w:trHeight w:val="454"/>
        </w:trPr>
        <w:tc>
          <w:tcPr>
            <w:tcW w:w="47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4B4E0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616E00" w:rsidRPr="00342C26" w:rsidRDefault="00616E00" w:rsidP="003028A9">
      <w:pPr>
        <w:spacing w:after="0"/>
        <w:rPr>
          <w:rFonts w:ascii="Trebuchet MS" w:hAnsi="Trebuchet MS" w:cs="Arial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811"/>
      </w:tblGrid>
      <w:tr w:rsidR="00616E00" w:rsidTr="00616E00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E00" w:rsidTr="00616E00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6E00" w:rsidTr="00616E00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0A442B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</w:t>
            </w:r>
            <w:r w:rsidR="000A442B">
              <w:rPr>
                <w:rFonts w:ascii="Trebuchet MS" w:hAnsi="Trebuchet MS" w:cs="Trebuchet MS"/>
                <w:color w:val="000000"/>
                <w:sz w:val="16"/>
                <w:szCs w:val="16"/>
              </w:rPr>
              <w:t>žiadateľa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, resp. pečiatka a podpis</w:t>
            </w:r>
          </w:p>
        </w:tc>
      </w:tr>
    </w:tbl>
    <w:p w:rsidR="004B4E09" w:rsidRPr="00342C26" w:rsidRDefault="004B4E09" w:rsidP="003028A9">
      <w:pPr>
        <w:spacing w:after="0"/>
        <w:rPr>
          <w:rFonts w:ascii="Trebuchet MS" w:hAnsi="Trebuchet MS" w:cs="Arial"/>
        </w:rPr>
      </w:pPr>
    </w:p>
    <w:p w:rsidR="00AE71EE" w:rsidRPr="00342C26" w:rsidRDefault="00AE71EE" w:rsidP="003028A9">
      <w:pPr>
        <w:spacing w:after="0"/>
        <w:rPr>
          <w:rFonts w:ascii="Trebuchet MS" w:hAnsi="Trebuchet MS" w:cs="Arial"/>
          <w:b/>
        </w:rPr>
      </w:pPr>
    </w:p>
    <w:p w:rsidR="003028A9" w:rsidRPr="00616E00" w:rsidRDefault="003028A9" w:rsidP="003028A9">
      <w:pPr>
        <w:spacing w:after="0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Doklady, ktorými sa preukazujú vlastnícke alebo iné práva k pozemkom a stavbá</w:t>
      </w:r>
      <w:r w:rsidRPr="00616E00">
        <w:rPr>
          <w:rFonts w:ascii="Trebuchet MS" w:hAnsi="Trebuchet MS"/>
          <w:b/>
          <w:sz w:val="20"/>
          <w:szCs w:val="20"/>
        </w:rPr>
        <w:t>m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ak o</w:t>
      </w:r>
      <w:r w:rsidR="008621F5" w:rsidRPr="00616E00">
        <w:rPr>
          <w:rFonts w:ascii="Trebuchet MS" w:hAnsi="Trebuchet MS"/>
          <w:sz w:val="20"/>
          <w:szCs w:val="20"/>
        </w:rPr>
        <w:t> stavebné povolenie (</w:t>
      </w:r>
      <w:r w:rsidRPr="00616E00">
        <w:rPr>
          <w:rFonts w:ascii="Trebuchet MS" w:hAnsi="Trebuchet MS"/>
          <w:sz w:val="20"/>
          <w:szCs w:val="20"/>
        </w:rPr>
        <w:t>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</w:t>
      </w:r>
      <w:r w:rsidR="007E2557" w:rsidRPr="00616E00">
        <w:rPr>
          <w:rFonts w:ascii="Trebuchet MS" w:hAnsi="Trebuchet MS"/>
          <w:sz w:val="20"/>
          <w:szCs w:val="20"/>
        </w:rPr>
        <w:t>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Projektová dokumentácia stavby v dvoch / resp. v troch / vyhotoveniac</w:t>
      </w:r>
      <w:r w:rsidRPr="00616E00">
        <w:rPr>
          <w:rFonts w:ascii="Trebuchet MS" w:hAnsi="Trebuchet MS"/>
          <w:b/>
          <w:sz w:val="20"/>
          <w:szCs w:val="20"/>
        </w:rPr>
        <w:t>h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Ak stavebník žiada o stavebné povolenie postupne na jednotlivé stavby súboru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Pri jednoduchých stavbách a dočasných stavbách zariadenia staveniska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Stavebný úrad môže v jednotlivých prípadoch určený rozsah a obsah dokumentácie primerane obmedziť.</w:t>
      </w:r>
    </w:p>
    <w:p w:rsidR="009F0238" w:rsidRPr="00616E00" w:rsidRDefault="009F0238" w:rsidP="00FE2FD0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 xml:space="preserve">Doklady </w:t>
      </w:r>
      <w:r w:rsidR="00FE2FD0" w:rsidRPr="00616E00">
        <w:rPr>
          <w:rFonts w:ascii="Trebuchet MS" w:hAnsi="Trebuchet MS"/>
          <w:b/>
          <w:bCs/>
          <w:sz w:val="20"/>
          <w:szCs w:val="20"/>
        </w:rPr>
        <w:t>z</w:t>
      </w:r>
      <w:r w:rsidRPr="00616E00">
        <w:rPr>
          <w:rFonts w:ascii="Trebuchet MS" w:hAnsi="Trebuchet MS"/>
          <w:b/>
          <w:bCs/>
          <w:sz w:val="20"/>
          <w:szCs w:val="20"/>
        </w:rPr>
        <w:t xml:space="preserve"> rokovaní s orgánmi a s účastníkmi stavebného konania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 xml:space="preserve">Pokiaľ boli predtým o stavbe vykonané, a </w:t>
      </w:r>
      <w:r w:rsidRPr="00616E00">
        <w:rPr>
          <w:rFonts w:ascii="Trebuchet MS" w:hAnsi="Trebuchet MS"/>
          <w:bCs/>
          <w:sz w:val="20"/>
          <w:szCs w:val="20"/>
        </w:rPr>
        <w:t xml:space="preserve">stanoviská, súhlasy, prípadne rozhodnutia </w:t>
      </w:r>
      <w:r w:rsidRPr="00616E00">
        <w:rPr>
          <w:rFonts w:ascii="Trebuchet MS" w:hAnsi="Trebuchet MS"/>
          <w:sz w:val="20"/>
          <w:szCs w:val="20"/>
        </w:rPr>
        <w:t>dotknutých orgánov, ak ich predpisujú osobitné predpisy (napr. o ochrane poľnohospodárskeho pôdneho fondu, lesného pôdneho fondu, o ochrane ovzdušia, o posudzovaní vplyvov na životné prostredie, o ochrane prírody a pod.).</w:t>
      </w:r>
    </w:p>
    <w:p w:rsidR="0014391E" w:rsidRPr="00616E00" w:rsidRDefault="0014391E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Stanoviská, súhlasy, prípadne rozhodnutia dotknutých orgánov: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Územné rozhodnutie:</w:t>
      </w:r>
    </w:p>
    <w:p w:rsidR="009F0238" w:rsidRPr="00616E00" w:rsidRDefault="009F0238" w:rsidP="007E2557">
      <w:pPr>
        <w:autoSpaceDE w:val="0"/>
        <w:adjustRightInd w:val="0"/>
        <w:spacing w:after="0"/>
        <w:ind w:firstLine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Ak ho vydal iný orgán ako stavebný úrad príslušný na stavebné konanie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Vyhlásenie oprávnenej osob</w:t>
      </w:r>
      <w:r w:rsidRPr="00616E00">
        <w:rPr>
          <w:rFonts w:ascii="Trebuchet MS" w:hAnsi="Trebuchet MS"/>
          <w:b/>
          <w:sz w:val="20"/>
          <w:szCs w:val="20"/>
        </w:rPr>
        <w:t>y</w:t>
      </w:r>
    </w:p>
    <w:p w:rsidR="00616E00" w:rsidRPr="00616E00" w:rsidRDefault="009F0238" w:rsidP="00616E00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že bude zabezpečovať odborné vedenie stavby, ak ju bude pre seba uskutočňovať právnická osoba alebo fyzická osoba podnikaj</w:t>
      </w:r>
      <w:r w:rsidR="006919E0" w:rsidRPr="00616E00">
        <w:rPr>
          <w:rFonts w:ascii="Trebuchet MS" w:hAnsi="Trebuchet MS"/>
          <w:sz w:val="20"/>
          <w:szCs w:val="20"/>
        </w:rPr>
        <w:t xml:space="preserve">úca podľa osobitných predpisov, </w:t>
      </w:r>
      <w:r w:rsidRPr="00616E00">
        <w:rPr>
          <w:rFonts w:ascii="Trebuchet MS" w:hAnsi="Trebuchet MS"/>
          <w:sz w:val="20"/>
          <w:szCs w:val="20"/>
        </w:rPr>
        <w:t>ktorá nemá stavebné alebo montážne práce v predmete sv</w:t>
      </w:r>
      <w:r w:rsidR="00342C26" w:rsidRPr="00616E00">
        <w:rPr>
          <w:rFonts w:ascii="Trebuchet MS" w:hAnsi="Trebuchet MS"/>
          <w:sz w:val="20"/>
          <w:szCs w:val="20"/>
        </w:rPr>
        <w:t>ojej činnosti alebo podnikania.</w:t>
      </w:r>
    </w:p>
    <w:p w:rsidR="00A46EDB" w:rsidRPr="0088358B" w:rsidRDefault="009F0238" w:rsidP="00882A9B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EC207E">
        <w:rPr>
          <w:rFonts w:ascii="Trebuchet MS" w:hAnsi="Trebuchet MS"/>
          <w:b/>
          <w:bCs/>
          <w:sz w:val="20"/>
          <w:szCs w:val="20"/>
        </w:rPr>
        <w:t>Doklad o zaplatení správneho poplatku</w:t>
      </w:r>
      <w:r w:rsidRPr="00616E00">
        <w:rPr>
          <w:rFonts w:ascii="Trebuchet MS" w:hAnsi="Trebuchet MS"/>
          <w:bCs/>
          <w:sz w:val="20"/>
          <w:szCs w:val="20"/>
        </w:rPr>
        <w:t xml:space="preserve"> uhradeného do pokladne mesta 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v </w:t>
      </w:r>
      <w:r w:rsidRPr="00616E00">
        <w:rPr>
          <w:rFonts w:ascii="Trebuchet MS" w:hAnsi="Trebuchet MS"/>
          <w:bCs/>
          <w:sz w:val="20"/>
          <w:szCs w:val="20"/>
        </w:rPr>
        <w:t xml:space="preserve">súlade </w:t>
      </w:r>
      <w:r w:rsidR="00AE71EE" w:rsidRPr="00616E00">
        <w:rPr>
          <w:rFonts w:ascii="Trebuchet MS" w:hAnsi="Trebuchet MS"/>
          <w:bCs/>
          <w:sz w:val="20"/>
          <w:szCs w:val="20"/>
        </w:rPr>
        <w:t>so zákonom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o správnych poplatkoch č. 145/1995 Z.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z. v znení neskorších predpisov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7E2557" w:rsidRPr="00616E00">
        <w:rPr>
          <w:rFonts w:ascii="Trebuchet MS" w:hAnsi="Trebuchet MS"/>
          <w:bCs/>
          <w:sz w:val="20"/>
          <w:szCs w:val="20"/>
        </w:rPr>
        <w:t>p</w:t>
      </w:r>
      <w:r w:rsidRPr="00616E00">
        <w:rPr>
          <w:rFonts w:ascii="Trebuchet MS" w:hAnsi="Trebuchet MS"/>
          <w:bCs/>
          <w:sz w:val="20"/>
          <w:szCs w:val="20"/>
        </w:rPr>
        <w:t xml:space="preserve">odľa </w:t>
      </w:r>
      <w:r w:rsidR="007E2557" w:rsidRPr="00EC207E">
        <w:rPr>
          <w:rFonts w:ascii="Trebuchet MS" w:hAnsi="Trebuchet MS"/>
          <w:b/>
          <w:bCs/>
          <w:sz w:val="20"/>
          <w:szCs w:val="20"/>
        </w:rPr>
        <w:t xml:space="preserve">položky </w:t>
      </w:r>
      <w:r w:rsidRPr="00EC207E">
        <w:rPr>
          <w:rFonts w:ascii="Trebuchet MS" w:hAnsi="Trebuchet MS"/>
          <w:b/>
          <w:bCs/>
          <w:sz w:val="20"/>
          <w:szCs w:val="20"/>
        </w:rPr>
        <w:t>60</w:t>
      </w:r>
      <w:r w:rsidR="00616E00" w:rsidRPr="00EC207E">
        <w:rPr>
          <w:rFonts w:ascii="Trebuchet MS" w:hAnsi="Trebuchet MS"/>
          <w:b/>
          <w:bCs/>
          <w:sz w:val="20"/>
          <w:szCs w:val="20"/>
        </w:rPr>
        <w:t xml:space="preserve"> </w:t>
      </w:r>
      <w:r w:rsidR="0088358B" w:rsidRPr="00EC207E">
        <w:rPr>
          <w:rFonts w:ascii="Trebuchet MS" w:hAnsi="Trebuchet MS"/>
          <w:b/>
          <w:bCs/>
          <w:sz w:val="20"/>
          <w:szCs w:val="20"/>
        </w:rPr>
        <w:t>v spojení s položkou 61</w:t>
      </w:r>
      <w:r w:rsidR="0088358B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616E00" w:rsidRPr="00616E00">
        <w:rPr>
          <w:rFonts w:ascii="Trebuchet MS" w:hAnsi="Trebuchet MS"/>
          <w:bCs/>
          <w:sz w:val="20"/>
          <w:szCs w:val="20"/>
        </w:rPr>
        <w:t>(sadzobník správnych poplatkov uvedený v sekcii „Ako vybaviť“)</w:t>
      </w:r>
    </w:p>
    <w:sectPr w:rsidR="00A46EDB" w:rsidRPr="0088358B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F4" w:rsidRDefault="00EC64F4" w:rsidP="00107CEC">
      <w:pPr>
        <w:spacing w:after="0" w:line="240" w:lineRule="auto"/>
      </w:pPr>
      <w:r>
        <w:separator/>
      </w:r>
    </w:p>
  </w:endnote>
  <w:endnote w:type="continuationSeparator" w:id="0">
    <w:p w:rsidR="00EC64F4" w:rsidRDefault="00EC64F4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A46EDB" w:rsidRDefault="0014391E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</w:pPr>
    <w:r>
      <w:rPr>
        <w:rFonts w:ascii="Trebuchet MS" w:hAnsi="Trebuchet MS" w:cs="Arial"/>
        <w:b/>
        <w:sz w:val="18"/>
        <w:szCs w:val="18"/>
      </w:rPr>
      <w:t>Žiadosť o</w:t>
    </w:r>
    <w:r w:rsidR="00C636A7">
      <w:rPr>
        <w:rFonts w:ascii="Trebuchet MS" w:hAnsi="Trebuchet MS" w:cs="Arial"/>
        <w:b/>
        <w:sz w:val="18"/>
        <w:szCs w:val="18"/>
      </w:rPr>
      <w:t xml:space="preserve"> dodatočné </w:t>
    </w:r>
    <w:r>
      <w:rPr>
        <w:rFonts w:ascii="Trebuchet MS" w:hAnsi="Trebuchet MS" w:cs="Arial"/>
        <w:b/>
        <w:sz w:val="18"/>
        <w:szCs w:val="18"/>
      </w:rPr>
      <w:t>povolenie</w:t>
    </w:r>
    <w:r>
      <w:rPr>
        <w:rFonts w:ascii="Cambria" w:hAnsi="Cambria" w:cs="Cambria"/>
      </w:rPr>
      <w:tab/>
    </w:r>
    <w:r>
      <w:rPr>
        <w:rFonts w:ascii="Trebuchet MS" w:hAnsi="Trebuchet MS" w:cs="Cambria"/>
        <w:sz w:val="18"/>
        <w:szCs w:val="18"/>
      </w:rPr>
      <w:fldChar w:fldCharType="begin"/>
    </w:r>
    <w:r>
      <w:rPr>
        <w:rFonts w:ascii="Trebuchet MS" w:hAnsi="Trebuchet MS" w:cs="Cambria"/>
        <w:sz w:val="18"/>
        <w:szCs w:val="18"/>
      </w:rPr>
      <w:instrText xml:space="preserve"> PAGE </w:instrText>
    </w:r>
    <w:r>
      <w:rPr>
        <w:rFonts w:ascii="Trebuchet MS" w:hAnsi="Trebuchet MS" w:cs="Cambria"/>
        <w:sz w:val="18"/>
        <w:szCs w:val="18"/>
      </w:rPr>
      <w:fldChar w:fldCharType="separate"/>
    </w:r>
    <w:r w:rsidR="00CC5F8B">
      <w:rPr>
        <w:rFonts w:ascii="Trebuchet MS" w:hAnsi="Trebuchet MS" w:cs="Cambria"/>
        <w:noProof/>
        <w:sz w:val="18"/>
        <w:szCs w:val="18"/>
      </w:rPr>
      <w:t>3</w:t>
    </w:r>
    <w:r>
      <w:rPr>
        <w:rFonts w:ascii="Trebuchet MS" w:hAnsi="Trebuchet MS" w:cs="Cambria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slostrany"/>
        <w:rFonts w:ascii="Trebuchet MS" w:hAnsi="Trebuchet MS"/>
        <w:sz w:val="18"/>
        <w:szCs w:val="18"/>
      </w:rPr>
      <w:fldChar w:fldCharType="begin"/>
    </w:r>
    <w:r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>
      <w:rPr>
        <w:rStyle w:val="slostrany"/>
        <w:rFonts w:ascii="Trebuchet MS" w:hAnsi="Trebuchet MS"/>
        <w:sz w:val="18"/>
        <w:szCs w:val="18"/>
      </w:rPr>
      <w:fldChar w:fldCharType="separate"/>
    </w:r>
    <w:r w:rsidR="00CC5F8B">
      <w:rPr>
        <w:rStyle w:val="slostrany"/>
        <w:rFonts w:ascii="Trebuchet MS" w:hAnsi="Trebuchet MS"/>
        <w:noProof/>
        <w:sz w:val="18"/>
        <w:szCs w:val="18"/>
      </w:rPr>
      <w:t>3</w:t>
    </w:r>
    <w:r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F4" w:rsidRDefault="00EC64F4" w:rsidP="00107CEC">
      <w:pPr>
        <w:spacing w:after="0" w:line="240" w:lineRule="auto"/>
      </w:pPr>
      <w:r>
        <w:separator/>
      </w:r>
    </w:p>
  </w:footnote>
  <w:footnote w:type="continuationSeparator" w:id="0">
    <w:p w:rsidR="00EC64F4" w:rsidRDefault="00EC64F4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A442B"/>
    <w:rsid w:val="000B395D"/>
    <w:rsid w:val="000D1FF4"/>
    <w:rsid w:val="00107CEC"/>
    <w:rsid w:val="0014391E"/>
    <w:rsid w:val="0021379E"/>
    <w:rsid w:val="002B3CBA"/>
    <w:rsid w:val="002F5192"/>
    <w:rsid w:val="003028A9"/>
    <w:rsid w:val="0033482A"/>
    <w:rsid w:val="00342C26"/>
    <w:rsid w:val="003E788D"/>
    <w:rsid w:val="00414D44"/>
    <w:rsid w:val="00431384"/>
    <w:rsid w:val="00457B0D"/>
    <w:rsid w:val="004679A1"/>
    <w:rsid w:val="004B4E09"/>
    <w:rsid w:val="00526FFC"/>
    <w:rsid w:val="005279D3"/>
    <w:rsid w:val="005438B7"/>
    <w:rsid w:val="00553BCE"/>
    <w:rsid w:val="00616E00"/>
    <w:rsid w:val="006919E0"/>
    <w:rsid w:val="006D62E9"/>
    <w:rsid w:val="007424EF"/>
    <w:rsid w:val="00755FCC"/>
    <w:rsid w:val="007E2557"/>
    <w:rsid w:val="007F6835"/>
    <w:rsid w:val="008574E3"/>
    <w:rsid w:val="008621F5"/>
    <w:rsid w:val="00882A9B"/>
    <w:rsid w:val="0088358B"/>
    <w:rsid w:val="008B6374"/>
    <w:rsid w:val="008F36B3"/>
    <w:rsid w:val="0094512A"/>
    <w:rsid w:val="009847ED"/>
    <w:rsid w:val="00992D7A"/>
    <w:rsid w:val="009C5601"/>
    <w:rsid w:val="009E4C52"/>
    <w:rsid w:val="009F0238"/>
    <w:rsid w:val="00A46EDB"/>
    <w:rsid w:val="00A570BD"/>
    <w:rsid w:val="00AB6363"/>
    <w:rsid w:val="00AC1EEB"/>
    <w:rsid w:val="00AE71EE"/>
    <w:rsid w:val="00B74CCF"/>
    <w:rsid w:val="00BF0482"/>
    <w:rsid w:val="00BF4F39"/>
    <w:rsid w:val="00C636A7"/>
    <w:rsid w:val="00CC5F8B"/>
    <w:rsid w:val="00CD6FB8"/>
    <w:rsid w:val="00D534D3"/>
    <w:rsid w:val="00DE57EE"/>
    <w:rsid w:val="00E144F3"/>
    <w:rsid w:val="00E20543"/>
    <w:rsid w:val="00E718A5"/>
    <w:rsid w:val="00EC207E"/>
    <w:rsid w:val="00EC64F4"/>
    <w:rsid w:val="00F343CF"/>
    <w:rsid w:val="00F45267"/>
    <w:rsid w:val="00F70041"/>
    <w:rsid w:val="00F70B6E"/>
    <w:rsid w:val="00FC48F4"/>
    <w:rsid w:val="00FD5AD3"/>
    <w:rsid w:val="00FE2FD0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0E3E2D-095E-4DCC-8C6E-98615B6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3ACC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AB56-722F-45AD-BD7F-A1370F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melková</dc:creator>
  <cp:keywords/>
  <dc:description/>
  <cp:lastModifiedBy>Smelkova</cp:lastModifiedBy>
  <cp:revision>15</cp:revision>
  <cp:lastPrinted>2017-09-22T09:10:00Z</cp:lastPrinted>
  <dcterms:created xsi:type="dcterms:W3CDTF">2017-09-21T08:52:00Z</dcterms:created>
  <dcterms:modified xsi:type="dcterms:W3CDTF">2017-09-22T09:10:00Z</dcterms:modified>
</cp:coreProperties>
</file>